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0" w:rsidRDefault="00506310" w:rsidP="00506310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8117B" w:rsidRPr="000E7B10" w:rsidRDefault="00A84897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52"/>
          <w:szCs w:val="52"/>
        </w:rPr>
      </w:pPr>
      <w:r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 xml:space="preserve">M E N </w:t>
      </w:r>
      <w:r w:rsidR="00D80BF8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U</w:t>
      </w:r>
    </w:p>
    <w:p w:rsidR="00D80BF8" w:rsidRPr="00B179B3" w:rsidRDefault="00623C25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 w:rsidRPr="00B179B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: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8,</w:t>
      </w:r>
      <w:r w:rsidR="00286D39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5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0 €</w:t>
      </w:r>
    </w:p>
    <w:p w:rsidR="009F4A5A" w:rsidRPr="00DD1433" w:rsidRDefault="009F4A5A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A3688C" w:rsidRPr="00DD1433" w:rsidRDefault="00EE5E10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 w:rsidR="00B179B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: </w:t>
      </w:r>
      <w:r w:rsidR="009A3DD0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7.10</w:t>
      </w:r>
      <w:r w:rsidR="000374CD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. </w:t>
      </w:r>
      <w:r w:rsidR="00454C11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2</w:t>
      </w:r>
      <w:r w:rsidR="00DC1FDA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5</w:t>
      </w:r>
    </w:p>
    <w:p w:rsidR="00D66D73" w:rsidRPr="00DD1433" w:rsidRDefault="00D66D73" w:rsidP="00B1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C000"/>
          <w:sz w:val="40"/>
          <w:szCs w:val="40"/>
        </w:rPr>
      </w:pPr>
    </w:p>
    <w:p w:rsidR="0060771A" w:rsidRPr="000E7B10" w:rsidRDefault="00652C4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FC1B3B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P</w:t>
      </w:r>
      <w:r w:rsidR="00BB3695" w:rsidRPr="00FC1B3B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olievka:</w:t>
      </w:r>
      <w:r w:rsidR="00FC1B3B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 w:rsidR="00901CE5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Slepač</w:t>
      </w:r>
      <w:r w:rsidR="00CE3C38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í</w:t>
      </w:r>
      <w:r w:rsidR="0060771A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vývar s cestovinou </w:t>
      </w:r>
      <w:r w:rsidR="003E40E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,3</w:t>
      </w:r>
    </w:p>
    <w:p w:rsidR="009D41EF" w:rsidRPr="000E7B10" w:rsidRDefault="00FC1B3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                </w:t>
      </w:r>
      <w:r w:rsidR="00893748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Fazuľová </w:t>
      </w:r>
      <w:r w:rsidR="000B4612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kyslá</w:t>
      </w:r>
      <w:r w:rsidR="0000782D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1,7</w:t>
      </w:r>
    </w:p>
    <w:p w:rsidR="00D51BCF" w:rsidRPr="000E7B10" w:rsidRDefault="00D51BC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C00000"/>
          <w:sz w:val="36"/>
          <w:szCs w:val="36"/>
        </w:rPr>
      </w:pPr>
    </w:p>
    <w:p w:rsidR="009D41EF" w:rsidRPr="00FC1B3B" w:rsidRDefault="00AC2C9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  <w:r w:rsidRPr="00FC1B3B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</w:t>
      </w:r>
      <w:r w:rsidR="0051489E" w:rsidRPr="00FC1B3B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d</w:t>
      </w:r>
      <w:r w:rsidRPr="00FC1B3B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lá:</w:t>
      </w:r>
    </w:p>
    <w:p w:rsidR="004E12AB" w:rsidRPr="000E7B10" w:rsidRDefault="004E12A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A13845" w:rsidRPr="009E5FFE" w:rsidRDefault="004177F7" w:rsidP="009E5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</w:t>
      </w:r>
      <w:r w:rsidR="00A13845" w:rsidRPr="004177F7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ravčov</w:t>
      </w:r>
      <w:r w:rsidR="00DA7A0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ý chrbátik plnený klobásou</w:t>
      </w:r>
    </w:p>
    <w:p w:rsidR="009D41EF" w:rsidRPr="000E7B10" w:rsidRDefault="00B179B3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DA7A0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Kurací </w:t>
      </w:r>
      <w:proofErr w:type="spellStart"/>
      <w:r w:rsidR="00DA7A0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stroganoff</w:t>
      </w:r>
      <w:proofErr w:type="spellEnd"/>
      <w:r w:rsidR="00C042BD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7</w:t>
      </w:r>
    </w:p>
    <w:p w:rsidR="00271744" w:rsidRPr="000E7B10" w:rsidRDefault="009D41EF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A71772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Tortelíny v pikantnej paradajkovej omáčke 1,3</w:t>
      </w:r>
      <w:r w:rsidR="00A71772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,</w:t>
      </w:r>
      <w:r w:rsidR="00BE02B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7</w:t>
      </w:r>
    </w:p>
    <w:p w:rsidR="00271744" w:rsidRPr="000E7B10" w:rsidRDefault="00D56E68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</w:t>
      </w:r>
      <w:r w:rsidR="00866708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. </w:t>
      </w:r>
      <w:r w:rsidR="00A71772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Cuketové placky</w:t>
      </w:r>
      <w:r w:rsidR="00DD143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,7</w:t>
      </w:r>
    </w:p>
    <w:p w:rsidR="00A3688C" w:rsidRDefault="00E448A5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="00723D15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14D09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Vyprážaný</w:t>
      </w:r>
      <w:r w:rsidR="00CE4BC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ravčový</w:t>
      </w:r>
      <w:r w:rsidR="00783158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rezeň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</w:t>
      </w:r>
      <w:r w:rsidR="003F24B6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7 </w:t>
      </w:r>
    </w:p>
    <w:p w:rsidR="00090AF7" w:rsidRPr="000E7B10" w:rsidRDefault="00090AF7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AC2C9B" w:rsidRPr="007857A3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AC2C9B" w:rsidRPr="000E7B10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FC1B3B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Prílohy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:</w:t>
      </w:r>
      <w:r w:rsidR="0051489E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ryža</w:t>
      </w:r>
    </w:p>
    <w:p w:rsidR="006F7EFF" w:rsidRDefault="00FC1B3B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proofErr w:type="spellStart"/>
      <w:r w:rsidR="00DA7A0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pučené</w:t>
      </w:r>
      <w:proofErr w:type="spellEnd"/>
      <w:r w:rsidR="006F7EFF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zemia</w:t>
      </w:r>
      <w:r w:rsidR="00D2525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y</w:t>
      </w:r>
    </w:p>
    <w:p w:rsidR="00866708" w:rsidRPr="000E7B10" w:rsidRDefault="00FC1B3B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866708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opekané zemiaky</w:t>
      </w:r>
    </w:p>
    <w:p w:rsidR="008C03DA" w:rsidRPr="000E7B10" w:rsidRDefault="00FC1B3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1C141B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cestoviny</w:t>
      </w:r>
    </w:p>
    <w:p w:rsidR="00CA3537" w:rsidRPr="000E7B10" w:rsidRDefault="00FC1B3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103F24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dusená</w:t>
      </w:r>
      <w:r w:rsidR="00CA3537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zelenina</w:t>
      </w:r>
    </w:p>
    <w:p w:rsidR="003F5C91" w:rsidRDefault="003F5C91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3F5C91" w:rsidRDefault="003F5C91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4812FD" w:rsidRPr="000E7B10" w:rsidRDefault="00B626A0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FC1B3B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Šalát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y: </w:t>
      </w:r>
      <w:r w:rsidR="004812F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mrkvový s </w:t>
      </w:r>
      <w:r w:rsidR="00DA7A0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hrozienkami</w:t>
      </w:r>
    </w:p>
    <w:p w:rsidR="004812FD" w:rsidRPr="000E7B10" w:rsidRDefault="00FC1B3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</w:t>
      </w:r>
      <w:r w:rsidR="00871439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apustový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s </w:t>
      </w:r>
      <w:r w:rsidR="00580A7A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apiou</w:t>
      </w:r>
    </w:p>
    <w:p w:rsidR="001A058D" w:rsidRPr="00DA7A0C" w:rsidRDefault="00FC1B3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DA7A0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miešaný </w:t>
      </w:r>
      <w:r w:rsidR="00DA7A0C">
        <w:rPr>
          <w:rFonts w:ascii="Arial" w:eastAsia="SimSun" w:hAnsi="Arial" w:cs="Arial"/>
          <w:b/>
          <w:i/>
          <w:iCs/>
          <w:color w:val="7030A0"/>
        </w:rPr>
        <w:t>/paradajka,</w:t>
      </w:r>
      <w:r w:rsidR="00BB6713">
        <w:rPr>
          <w:rFonts w:ascii="Arial" w:eastAsia="SimSun" w:hAnsi="Arial" w:cs="Arial"/>
          <w:b/>
          <w:i/>
          <w:iCs/>
          <w:color w:val="7030A0"/>
        </w:rPr>
        <w:t xml:space="preserve"> </w:t>
      </w:r>
      <w:r w:rsidR="00DA7A0C">
        <w:rPr>
          <w:rFonts w:ascii="Arial" w:eastAsia="SimSun" w:hAnsi="Arial" w:cs="Arial"/>
          <w:b/>
          <w:i/>
          <w:iCs/>
          <w:color w:val="7030A0"/>
        </w:rPr>
        <w:t>uhorka,</w:t>
      </w:r>
      <w:r w:rsidR="00BB6713">
        <w:rPr>
          <w:rFonts w:ascii="Arial" w:eastAsia="SimSun" w:hAnsi="Arial" w:cs="Arial"/>
          <w:b/>
          <w:i/>
          <w:iCs/>
          <w:color w:val="7030A0"/>
        </w:rPr>
        <w:t xml:space="preserve"> </w:t>
      </w:r>
      <w:r w:rsidR="00DA7A0C">
        <w:rPr>
          <w:rFonts w:ascii="Arial" w:eastAsia="SimSun" w:hAnsi="Arial" w:cs="Arial"/>
          <w:b/>
          <w:i/>
          <w:iCs/>
          <w:color w:val="7030A0"/>
        </w:rPr>
        <w:t>cibuľa/</w:t>
      </w:r>
    </w:p>
    <w:p w:rsidR="00DA7A0C" w:rsidRDefault="00FC1B3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</w:t>
      </w:r>
      <w:r w:rsidR="00DA7A0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červená repa</w:t>
      </w:r>
    </w:p>
    <w:p w:rsidR="003E64B6" w:rsidRPr="005B0C2C" w:rsidRDefault="00FC1B3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</w:t>
      </w:r>
      <w:r w:rsidR="003E64B6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kompót</w:t>
      </w:r>
    </w:p>
    <w:p w:rsidR="00580A7A" w:rsidRPr="005B0C2C" w:rsidRDefault="00580A7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3E64B6" w:rsidRPr="00491857" w:rsidRDefault="003E64B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EE0000"/>
          <w:sz w:val="40"/>
          <w:szCs w:val="40"/>
        </w:rPr>
      </w:pPr>
    </w:p>
    <w:p w:rsidR="000435F0" w:rsidRDefault="00580DC3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  <w:r w:rsidRPr="00580DC3">
        <w:rPr>
          <w:noProof/>
        </w:rPr>
        <w:pict>
          <v:rect id="Písanie rukou 1" o:spid="_x0000_s1027" style="position:absolute;margin-left:-84.35pt;margin-top:-31.0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DQdSij0gHcAQ==&#10;" annotation="t"/>
          </v:rect>
        </w:pict>
      </w:r>
    </w:p>
    <w:p w:rsidR="0066466B" w:rsidRPr="00D61C0C" w:rsidRDefault="0066466B" w:rsidP="0066466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B179B3" w:rsidRPr="000E7B10" w:rsidRDefault="00A84897" w:rsidP="0066466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  <w:r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lastRenderedPageBreak/>
        <w:t>M E N U</w:t>
      </w:r>
    </w:p>
    <w:p w:rsidR="0039095F" w:rsidRPr="00B179B3" w:rsidRDefault="0039095F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286D39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5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0 € </w:t>
      </w:r>
    </w:p>
    <w:p w:rsidR="002E78E3" w:rsidRPr="00B179B3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: </w:t>
      </w:r>
      <w:r w:rsidR="009A3DD0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8.10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AF19CC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5</w:t>
      </w:r>
    </w:p>
    <w:p w:rsidR="00B402E3" w:rsidRPr="00DD1433" w:rsidRDefault="00580DC3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580DC3">
        <w:rPr>
          <w:noProof/>
        </w:rPr>
        <w:pict>
          <v:rect id="Písanie rukou 8" o:spid="_x0000_s1026" style="position:absolute;margin-left:-150.85pt;margin-top:15.2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gHZItNIB3AE=&#10;" annotation="t"/>
          </v:rect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FC1B3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P</w:t>
      </w:r>
      <w:r w:rsidR="00B402E3" w:rsidRPr="00FC1B3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olievk</w:t>
      </w:r>
      <w:r w:rsidR="007B59BB" w:rsidRPr="00FC1B3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a</w:t>
      </w:r>
      <w:r w:rsidR="009D41EF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:</w:t>
      </w:r>
      <w:r w:rsidR="00FC1B3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901CE5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Hovädz</w:t>
      </w:r>
      <w:r w:rsidR="004E12A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í</w:t>
      </w:r>
      <w:r w:rsidR="00FC1B3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FC1B3B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   </w:t>
      </w:r>
      <w:r w:rsidR="000B4612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Paradajková s údeným syrom </w:t>
      </w:r>
      <w:r w:rsidR="00893748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1,7</w:t>
      </w:r>
    </w:p>
    <w:p w:rsidR="00A52A10" w:rsidRDefault="00A52A10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4E12AB" w:rsidRPr="000E7B10" w:rsidRDefault="004E12AB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996CD3" w:rsidRPr="00FC1B3B" w:rsidRDefault="00CE4BCC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</w:pPr>
      <w:r w:rsidRPr="00FC1B3B"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  <w:t>Hlavné jedlá:</w:t>
      </w:r>
    </w:p>
    <w:p w:rsidR="00250054" w:rsidRPr="00250054" w:rsidRDefault="00250054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8758C" w:rsidRPr="00250054" w:rsidRDefault="0038758C" w:rsidP="0025005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ravčo</w:t>
      </w:r>
      <w:r w:rsidR="00E721AF"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vý </w:t>
      </w:r>
      <w:r w:rsidR="000B4612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plátok, omáčka z pečených paprík</w:t>
      </w:r>
      <w:r w:rsidR="009E5FFE"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,</w:t>
      </w:r>
      <w:r w:rsidR="000B4612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7</w:t>
      </w:r>
    </w:p>
    <w:p w:rsidR="009E5FFE" w:rsidRPr="000B4612" w:rsidRDefault="00DC2D1C" w:rsidP="000B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28"/>
          <w:szCs w:val="28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2.</w:t>
      </w:r>
      <w:r w:rsidR="000B4612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Kuracia rolka s oravskou slaninkou</w:t>
      </w:r>
    </w:p>
    <w:p w:rsidR="000B4612" w:rsidRPr="00B06470" w:rsidRDefault="008037B9" w:rsidP="009E5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bookmarkStart w:id="0" w:name="_Hlk205627454"/>
      <w:r w:rsidRPr="006449BF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3. </w:t>
      </w:r>
      <w:proofErr w:type="spellStart"/>
      <w:r w:rsidR="00B06470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Granadír</w:t>
      </w:r>
      <w:proofErr w:type="spellEnd"/>
      <w:r w:rsidR="00B06470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bookmarkEnd w:id="0"/>
    <w:p w:rsidR="006449BF" w:rsidRPr="006449BF" w:rsidRDefault="00DC2D1C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2D050"/>
          <w:sz w:val="40"/>
          <w:szCs w:val="40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4.</w:t>
      </w:r>
      <w:r w:rsidR="00866708">
        <w:rPr>
          <w:rFonts w:eastAsia="SimSun" w:cs="Times New Roman"/>
          <w:b/>
          <w:i/>
          <w:iCs/>
          <w:color w:val="92D050"/>
          <w:sz w:val="40"/>
          <w:szCs w:val="40"/>
        </w:rPr>
        <w:t xml:space="preserve">Pečené buchty plnené </w:t>
      </w:r>
      <w:r w:rsidR="009A3DD0">
        <w:rPr>
          <w:rFonts w:eastAsia="SimSun" w:cs="Times New Roman"/>
          <w:b/>
          <w:i/>
          <w:iCs/>
          <w:color w:val="92D050"/>
          <w:sz w:val="40"/>
          <w:szCs w:val="40"/>
        </w:rPr>
        <w:t>slivkovým lekvárom</w:t>
      </w:r>
      <w:r w:rsidR="006449BF" w:rsidRPr="006449BF">
        <w:rPr>
          <w:rFonts w:eastAsia="SimSun" w:cs="Times New Roman"/>
          <w:b/>
          <w:i/>
          <w:iCs/>
          <w:color w:val="92D050"/>
          <w:sz w:val="40"/>
          <w:szCs w:val="40"/>
        </w:rPr>
        <w:t xml:space="preserve"> 1,3,7</w:t>
      </w:r>
    </w:p>
    <w:p w:rsidR="00F6363C" w:rsidRDefault="00DC2D1C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</w:t>
      </w:r>
      <w:r w:rsidR="004D0FFD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.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</w:t>
      </w:r>
      <w:r w:rsidR="00DC37F0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kurací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C80282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090AF7" w:rsidRPr="006449BF" w:rsidRDefault="00090AF7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F5C91" w:rsidRPr="006449BF" w:rsidRDefault="003F5C91" w:rsidP="00B2477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DF183E" w:rsidRPr="000E7B10" w:rsidRDefault="00DF183E" w:rsidP="001F428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FC1B3B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 xml:space="preserve">Prílohy 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: ryža</w:t>
      </w:r>
    </w:p>
    <w:p w:rsidR="005C6A06" w:rsidRDefault="00FC1B3B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</w:t>
      </w:r>
      <w:r w:rsidR="004E12A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iaky</w:t>
      </w:r>
    </w:p>
    <w:p w:rsidR="004E12AB" w:rsidRPr="00CE4BCC" w:rsidRDefault="00FC1B3B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0B4612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miaková kaša 7</w:t>
      </w:r>
    </w:p>
    <w:p w:rsidR="007857A3" w:rsidRDefault="007857A3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B125B4" w:rsidRPr="00CE4BCC" w:rsidRDefault="00B125B4" w:rsidP="003F5C9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9714A0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FC1B3B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Šaláty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: </w:t>
      </w:r>
      <w:r w:rsidR="000B4612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mrkvový s pomarančom</w:t>
      </w: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s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 mrkvou /</w:t>
      </w:r>
      <w:proofErr w:type="spellStart"/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coleslav</w:t>
      </w:r>
      <w:proofErr w:type="spellEnd"/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/</w:t>
      </w:r>
      <w:r w:rsidR="00B4644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7</w:t>
      </w:r>
    </w:p>
    <w:p w:rsidR="008D102E" w:rsidRPr="00CE4BCC" w:rsidRDefault="00FC1B3B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j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arný šalát /šalát, cibuľka, re</w:t>
      </w:r>
      <w:r w:rsidR="00F57AA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ď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kovka</w:t>
      </w:r>
      <w:r w:rsidR="00F57AA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/</w:t>
      </w:r>
    </w:p>
    <w:p w:rsidR="005C6A06" w:rsidRDefault="00FC1B3B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uhorkový</w:t>
      </w:r>
    </w:p>
    <w:p w:rsidR="00A71772" w:rsidRPr="00CE4BCC" w:rsidRDefault="00A71772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sterilizovaná uhorka</w:t>
      </w: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ompót </w:t>
      </w:r>
    </w:p>
    <w:p w:rsidR="00CE4BCC" w:rsidRDefault="00CE4BC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66466B" w:rsidRPr="00D61C0C" w:rsidRDefault="0066466B" w:rsidP="0066466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2870C6" w:rsidRPr="00250054" w:rsidRDefault="00A84897" w:rsidP="0066466B">
      <w:pPr>
        <w:spacing w:after="0" w:line="240" w:lineRule="auto"/>
        <w:jc w:val="center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6B4BC5" w:rsidRPr="00B179B3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286D39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5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9A3DD0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9.10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1F5EB0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5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681A4B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 w:rsidRPr="00FC1B3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P</w:t>
      </w:r>
      <w:r w:rsidR="009C0FB8" w:rsidRPr="00FC1B3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olievka</w:t>
      </w:r>
      <w:r w:rsidR="00CB6C70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:</w:t>
      </w:r>
      <w:r w:rsidR="00FC1B3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</w:t>
      </w:r>
      <w:r w:rsidR="00901CE5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Slepač</w:t>
      </w:r>
      <w:r w:rsidR="00793BCE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í vývar s cestovinou</w:t>
      </w:r>
      <w:r w:rsidR="000B6692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1</w:t>
      </w:r>
      <w:r w:rsidR="00414D96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,3</w:t>
      </w:r>
    </w:p>
    <w:p w:rsidR="00F57AA3" w:rsidRPr="00681A4B" w:rsidRDefault="00FC1B3B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               </w:t>
      </w:r>
      <w:r w:rsidR="00DA7A0C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Zeleninová jemná s opraženým chlebom</w:t>
      </w:r>
      <w:r w:rsidR="0089374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</w:t>
      </w:r>
    </w:p>
    <w:p w:rsidR="007D0C19" w:rsidRPr="00FC1B3B" w:rsidRDefault="00FC1B3B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color w:val="548DD4" w:themeColor="text2" w:themeTint="99"/>
          <w:sz w:val="44"/>
          <w:szCs w:val="44"/>
        </w:rPr>
      </w:pPr>
      <w:r>
        <w:rPr>
          <w:rFonts w:eastAsia="SimSun" w:cs="Times New Roman"/>
          <w:color w:val="548DD4" w:themeColor="text2" w:themeTint="99"/>
          <w:sz w:val="44"/>
          <w:szCs w:val="44"/>
        </w:rPr>
        <w:t xml:space="preserve">                  </w:t>
      </w:r>
      <w:r w:rsidRPr="00FC1B3B">
        <w:rPr>
          <w:rFonts w:eastAsia="SimSun" w:cs="Times New Roman"/>
          <w:b/>
          <w:color w:val="548DD4" w:themeColor="text2" w:themeTint="99"/>
          <w:sz w:val="44"/>
          <w:szCs w:val="44"/>
        </w:rPr>
        <w:t>1,7</w:t>
      </w:r>
    </w:p>
    <w:p w:rsidR="00FC1B3B" w:rsidRPr="00681A4B" w:rsidRDefault="00FC1B3B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548DD4" w:themeColor="text2" w:themeTint="99"/>
          <w:sz w:val="44"/>
          <w:szCs w:val="44"/>
        </w:rPr>
      </w:pPr>
    </w:p>
    <w:p w:rsidR="004C43B9" w:rsidRPr="00FC1B3B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u w:val="single"/>
        </w:rPr>
      </w:pPr>
      <w:r w:rsidRPr="00FC1B3B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u w:val="single"/>
        </w:rPr>
        <w:t>Hlavné jedlá:</w:t>
      </w:r>
    </w:p>
    <w:p w:rsidR="000B6692" w:rsidRPr="006449BF" w:rsidRDefault="000B6692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ab/>
      </w:r>
    </w:p>
    <w:p w:rsidR="00092312" w:rsidRPr="006449BF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</w:t>
      </w:r>
      <w:r w:rsidR="00831CA8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proofErr w:type="spellStart"/>
      <w:r w:rsidR="00DA7A0C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Hovädzie</w:t>
      </w:r>
      <w:proofErr w:type="spellEnd"/>
      <w:r w:rsidR="00FC1B3B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F84414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varené</w:t>
      </w:r>
      <w:proofErr w:type="spellEnd"/>
      <w:r w:rsidR="00F84414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, </w:t>
      </w:r>
      <w:r w:rsidR="00FC1B3B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A7A0C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kôprová</w:t>
      </w:r>
      <w:proofErr w:type="spellEnd"/>
      <w:r w:rsidR="00FC1B3B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A7A0C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omáčka</w:t>
      </w:r>
      <w:proofErr w:type="spellEnd"/>
      <w:r w:rsidR="006746FE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1</w:t>
      </w:r>
      <w:r w:rsidR="00DA7A0C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,7</w:t>
      </w:r>
    </w:p>
    <w:p w:rsidR="00BA019D" w:rsidRPr="006449BF" w:rsidRDefault="00585EA0" w:rsidP="00BA0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00B0F0"/>
          <w:sz w:val="28"/>
          <w:szCs w:val="28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2.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Pečené kuracie steh</w:t>
      </w:r>
      <w:r w:rsidR="0035644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no</w:t>
      </w:r>
      <w:r w:rsidR="00DA7A0C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na španielsky spôsob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</w:t>
      </w:r>
      <w:r w:rsidR="0035644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3,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7</w:t>
      </w:r>
    </w:p>
    <w:p w:rsidR="00F153C1" w:rsidRPr="006449BF" w:rsidRDefault="008830DE" w:rsidP="004218C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3</w:t>
      </w:r>
      <w:r w:rsidR="0014095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r w:rsidR="00B06470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Grécky šalát 7</w:t>
      </w:r>
    </w:p>
    <w:p w:rsidR="006449BF" w:rsidRPr="006449BF" w:rsidRDefault="00B179B3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4.</w:t>
      </w:r>
      <w:r w:rsidR="00B40382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Čokoládové palacinky plnené tvarohom a ovocím</w:t>
      </w:r>
      <w:r w:rsidR="006449BF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3,7</w:t>
      </w:r>
    </w:p>
    <w:p w:rsidR="001F22D6" w:rsidRDefault="008D2956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5</w:t>
      </w:r>
      <w:r w:rsidR="001F22D6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. </w:t>
      </w:r>
      <w:r w:rsidR="003E4CE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Vyprážaný</w:t>
      </w:r>
      <w:r w:rsidR="00DC37F0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, </w:t>
      </w:r>
      <w:r w:rsidR="008B689C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bravčový</w:t>
      </w:r>
      <w:r w:rsidR="00DC37F0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reze</w:t>
      </w:r>
      <w:r w:rsidR="00404EAF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ň </w:t>
      </w:r>
      <w:r w:rsidR="00A06A02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,3,7</w:t>
      </w:r>
    </w:p>
    <w:p w:rsidR="00090AF7" w:rsidRPr="006449BF" w:rsidRDefault="00090AF7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F0"/>
          <w:sz w:val="40"/>
          <w:szCs w:val="40"/>
        </w:rPr>
      </w:pPr>
    </w:p>
    <w:p w:rsidR="003758E5" w:rsidRPr="006449BF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B0F0"/>
          <w:sz w:val="40"/>
          <w:szCs w:val="40"/>
        </w:rPr>
      </w:pPr>
    </w:p>
    <w:p w:rsidR="009C14AF" w:rsidRPr="006449BF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B0F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1" w:name="_Hlk204836166"/>
      <w:r w:rsidRPr="00FC1B3B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Prílo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hy : ryža</w:t>
      </w:r>
    </w:p>
    <w:p w:rsidR="008D102E" w:rsidRDefault="00FC1B3B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9A3DD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varené</w:t>
      </w:r>
      <w:r w:rsidR="008B689C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zemiaky</w:t>
      </w:r>
      <w:r w:rsidR="00DC37F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1,3,7</w:t>
      </w:r>
    </w:p>
    <w:p w:rsidR="0035644F" w:rsidRPr="000E7B10" w:rsidRDefault="0035644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knedľa 1,3,7</w:t>
      </w:r>
    </w:p>
    <w:p w:rsidR="00761409" w:rsidRPr="000E7B10" w:rsidRDefault="00FC1B3B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E32AA2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dusená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zelenina</w:t>
      </w: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FC1B3B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: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mrkvový s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o sušenou </w:t>
      </w:r>
      <w:proofErr w:type="spellStart"/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kľukavkou</w:t>
      </w:r>
      <w:proofErr w:type="spellEnd"/>
    </w:p>
    <w:p w:rsidR="00761409" w:rsidRPr="000E7B10" w:rsidRDefault="00FC1B3B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kapustový </w:t>
      </w:r>
    </w:p>
    <w:p w:rsidR="00761409" w:rsidRPr="005B0C2C" w:rsidRDefault="00FC1B3B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901CE5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farebný šalát s parmezánom</w:t>
      </w:r>
    </w:p>
    <w:p w:rsidR="00F57AA3" w:rsidRDefault="00FC1B3B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1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66466B" w:rsidRPr="00D61C0C" w:rsidRDefault="0066466B" w:rsidP="0066466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0435F0" w:rsidRPr="00CE4BCC" w:rsidRDefault="00C10CE6" w:rsidP="0066466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1E2449" w:rsidRPr="00B179B3" w:rsidRDefault="0057266E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,</w:t>
      </w:r>
      <w:r w:rsidR="00286D39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5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9A3DD0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30.10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BC7C82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5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AF522E" w:rsidRPr="000E7B10" w:rsidRDefault="00AC46ED" w:rsidP="00AF5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FC1B3B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</w:t>
      </w:r>
      <w:r w:rsidR="007969D9" w:rsidRPr="00FC1B3B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olievka</w:t>
      </w:r>
      <w:r w:rsidR="00B02531" w:rsidRPr="00FC1B3B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:</w:t>
      </w:r>
      <w:r w:rsidR="00FC1B3B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901CE5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Hovädz</w:t>
      </w:r>
      <w:r w:rsidR="00AF522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í vývar s cestovinou </w:t>
      </w:r>
      <w:r w:rsidR="00893748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1,</w:t>
      </w:r>
      <w:r w:rsidR="001907D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3</w:t>
      </w:r>
    </w:p>
    <w:p w:rsidR="00F57AA3" w:rsidRPr="00F57AA3" w:rsidRDefault="00FC1B3B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</w:t>
      </w:r>
      <w:r w:rsidR="00B40382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Mliečna</w:t>
      </w: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B40382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k</w:t>
      </w:r>
      <w:r w:rsidR="00901CE5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apustnica</w:t>
      </w:r>
      <w:r w:rsidR="00893748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</w:t>
      </w: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50CD3" w:rsidRPr="00FC1B3B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</w:pPr>
      <w:r w:rsidRPr="00FC1B3B"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  <w:t>Hlavné jedlá:</w:t>
      </w:r>
    </w:p>
    <w:p w:rsidR="004C43B9" w:rsidRPr="00FC1B3B" w:rsidRDefault="004C43B9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</w:pPr>
    </w:p>
    <w:p w:rsidR="000B6692" w:rsidRPr="004C43B9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.</w:t>
      </w:r>
      <w:r w:rsidR="00901CE5">
        <w:rPr>
          <w:rFonts w:eastAsia="SimSun" w:cs="Times New Roman"/>
          <w:b/>
          <w:i/>
          <w:iCs/>
          <w:color w:val="C00000"/>
          <w:sz w:val="40"/>
          <w:szCs w:val="40"/>
        </w:rPr>
        <w:t>Bravčovinky, cibuľa, horčica</w:t>
      </w:r>
      <w:r w:rsidR="00B66EBB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</w:t>
      </w:r>
      <w:r w:rsidR="00DC37F0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,3</w:t>
      </w:r>
    </w:p>
    <w:p w:rsidR="0035644F" w:rsidRPr="00901CE5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2.</w:t>
      </w:r>
      <w:r w:rsidR="00901CE5">
        <w:rPr>
          <w:rFonts w:eastAsia="SimSun" w:cs="Times New Roman"/>
          <w:b/>
          <w:i/>
          <w:iCs/>
          <w:color w:val="C00000"/>
          <w:sz w:val="40"/>
          <w:szCs w:val="40"/>
        </w:rPr>
        <w:t>Marinované kuracie prsia</w:t>
      </w:r>
    </w:p>
    <w:p w:rsidR="00B06470" w:rsidRDefault="00CE4BCC" w:rsidP="00172C58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3.</w:t>
      </w:r>
      <w:r w:rsidR="004A2498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Rybie filé </w:t>
      </w:r>
      <w:r w:rsidR="008B689C">
        <w:rPr>
          <w:rFonts w:eastAsia="SimSun" w:cs="Times New Roman"/>
          <w:b/>
          <w:i/>
          <w:iCs/>
          <w:color w:val="C00000"/>
          <w:sz w:val="40"/>
          <w:szCs w:val="40"/>
        </w:rPr>
        <w:t>citrónová omáčka</w:t>
      </w:r>
      <w:r w:rsidR="00AC46E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4,7</w:t>
      </w:r>
    </w:p>
    <w:p w:rsidR="00172C58" w:rsidRPr="00B06470" w:rsidRDefault="00B06470" w:rsidP="00172C58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>
        <w:rPr>
          <w:rFonts w:eastAsia="SimSun" w:cs="Times New Roman"/>
          <w:b/>
          <w:i/>
          <w:iCs/>
          <w:color w:val="C00000"/>
          <w:sz w:val="40"/>
          <w:szCs w:val="40"/>
        </w:rPr>
        <w:t>4. Zemiakové šúľance s makovou posýpkou</w:t>
      </w:r>
      <w:r w:rsidR="00172C58" w:rsidRPr="004C43B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1,3,7</w:t>
      </w:r>
    </w:p>
    <w:p w:rsidR="00424DD2" w:rsidRDefault="008037B9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5</w:t>
      </w:r>
      <w:r w:rsidR="00CE4BCC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.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Vyprážaný</w:t>
      </w:r>
      <w:r w:rsidR="0037783B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,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kurací rezeň</w:t>
      </w:r>
      <w:r w:rsidR="002C7DD6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,3,7</w:t>
      </w:r>
    </w:p>
    <w:p w:rsidR="00CA64DF" w:rsidRPr="004C43B9" w:rsidRDefault="00CA64DF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</w:p>
    <w:p w:rsidR="00203A39" w:rsidRPr="00F57AA3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Times New Roman"/>
          <w:b/>
          <w:i/>
          <w:iCs/>
          <w:color w:val="E36C0A" w:themeColor="accent6" w:themeShade="BF"/>
          <w:sz w:val="40"/>
          <w:szCs w:val="40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FC1B3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 :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ryža</w:t>
      </w:r>
    </w:p>
    <w:p w:rsidR="00203A39" w:rsidRPr="00CE4BCC" w:rsidRDefault="00FC1B3B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</w:t>
      </w:r>
      <w:r w:rsidR="008B689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opekané</w:t>
      </w:r>
      <w:r w:rsidR="0017330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zemiaky</w:t>
      </w:r>
    </w:p>
    <w:p w:rsidR="007C06C1" w:rsidRPr="00CE4BCC" w:rsidRDefault="008B689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</w:t>
      </w:r>
      <w:r w:rsidR="00FC1B3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zemiaková kaša 7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FC1B3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mrkvový s</w:t>
      </w:r>
      <w:r w:rsidR="00FC1B3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hroznom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Default="00FC1B3B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paradajkový s červenou cibuľou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</w:t>
      </w:r>
    </w:p>
    <w:p w:rsidR="00203A39" w:rsidRDefault="00203A39" w:rsidP="00203A39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E4BCC" w:rsidRDefault="00CE4BCC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E4BCC" w:rsidRDefault="00CE4BCC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66466B" w:rsidRPr="00D61C0C" w:rsidRDefault="0066466B" w:rsidP="0066466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8B689C" w:rsidRPr="00CE4BCC" w:rsidRDefault="008B689C" w:rsidP="00664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lastRenderedPageBreak/>
        <w:t>MENU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: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</w:t>
      </w:r>
      <w:r w:rsidR="00286D39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5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0 €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:</w:t>
      </w:r>
      <w:r w:rsidR="009A3DD0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31.10</w:t>
      </w: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 2025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FC1B3B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Polievka</w:t>
      </w: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: Slepačí vývar s cestovinou</w:t>
      </w:r>
      <w:r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,3</w:t>
      </w:r>
    </w:p>
    <w:p w:rsidR="008B689C" w:rsidRDefault="00FC1B3B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    </w:t>
      </w:r>
      <w:r w:rsidR="008B689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Guľášová</w:t>
      </w:r>
      <w:r w:rsidR="008B689C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1</w:t>
      </w:r>
    </w:p>
    <w:p w:rsidR="00441E35" w:rsidRPr="00CE4BCC" w:rsidRDefault="00441E35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441E35" w:rsidRPr="00FC1B3B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  <w:r w:rsidRPr="00FC1B3B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dlá:</w:t>
      </w:r>
    </w:p>
    <w:p w:rsidR="00866708" w:rsidRPr="000E7B10" w:rsidRDefault="00866708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441E35" w:rsidRPr="00441E35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 Bravčový závitok plnený zeleninovou plnkou</w:t>
      </w:r>
      <w:r w:rsidR="00061711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3</w:t>
      </w:r>
    </w:p>
    <w:p w:rsidR="00441E35" w:rsidRPr="000E7B10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866708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uracie prsia</w:t>
      </w:r>
      <w:r w:rsidR="000B3056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, </w:t>
      </w:r>
      <w:proofErr w:type="spellStart"/>
      <w:r w:rsidR="000B3056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uriatková</w:t>
      </w:r>
      <w:proofErr w:type="spellEnd"/>
      <w:r w:rsidR="000B3056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krémová omáčka</w:t>
      </w:r>
      <w:r w:rsidR="00061711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7</w:t>
      </w:r>
    </w:p>
    <w:p w:rsidR="00441E35" w:rsidRPr="000E7B10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Zeleninové krokety</w:t>
      </w:r>
      <w:r w:rsidR="00061711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1,3,7</w:t>
      </w:r>
    </w:p>
    <w:p w:rsidR="00441E35" w:rsidRPr="00441E35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.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Tvarohová žemľovka s ovocím 1,3,7</w:t>
      </w:r>
    </w:p>
    <w:p w:rsidR="00441E35" w:rsidRDefault="00441E35" w:rsidP="00441E3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Vyprážan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á parenica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 1,3,7 </w:t>
      </w:r>
    </w:p>
    <w:p w:rsidR="00441E35" w:rsidRPr="000E7B10" w:rsidRDefault="00441E35" w:rsidP="00441E3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8B689C" w:rsidRDefault="008B689C" w:rsidP="008B689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8B689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FC1B3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: ryža</w:t>
      </w:r>
    </w:p>
    <w:p w:rsidR="008B689C" w:rsidRDefault="00FC1B3B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proofErr w:type="spellStart"/>
      <w:r w:rsidR="008667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pučené</w:t>
      </w:r>
      <w:proofErr w:type="spellEnd"/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zemiaky</w:t>
      </w:r>
      <w:r w:rsidR="008667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s kapiou</w:t>
      </w:r>
    </w:p>
    <w:p w:rsidR="00866708" w:rsidRPr="00CE4BCC" w:rsidRDefault="00FC1B3B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</w:t>
      </w:r>
      <w:r w:rsidR="008667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opekané zemiaky</w:t>
      </w:r>
    </w:p>
    <w:p w:rsidR="008B689C" w:rsidRDefault="00FC1B3B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8667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aslové halušky 1,3,7</w:t>
      </w:r>
    </w:p>
    <w:p w:rsidR="00866708" w:rsidRPr="00CE4BCC" w:rsidRDefault="008667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FC1B3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mrkvový s kok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o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som</w:t>
      </w:r>
    </w:p>
    <w:p w:rsidR="008B689C" w:rsidRDefault="00FC1B3B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apustový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  <w:t>/čalamáda/</w:t>
      </w:r>
    </w:p>
    <w:p w:rsidR="008B689C" w:rsidRDefault="00FC1B3B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8B689C" w:rsidRPr="00B06470" w:rsidRDefault="00FC1B3B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tatárska omáčka</w:t>
      </w: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kompót</w:t>
      </w:r>
    </w:p>
    <w:p w:rsidR="008B689C" w:rsidRPr="008D102E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66466B" w:rsidRPr="00D61C0C" w:rsidRDefault="0066466B" w:rsidP="0066466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  <w:r w:rsidRPr="00D61C0C"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  <w:t>OBEDOVÉ MENU PODÁVAME OD 10:00 HOD. – 13:00 HOD.</w:t>
      </w:r>
    </w:p>
    <w:p w:rsidR="0066466B" w:rsidRPr="00D61C0C" w:rsidRDefault="0066466B" w:rsidP="0066466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595959" w:themeColor="text1" w:themeTint="A6"/>
          <w:sz w:val="40"/>
          <w:szCs w:val="4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203A39" w:rsidRPr="00CE4BCC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380" w:rsidRDefault="00882380" w:rsidP="006D24C2">
      <w:pPr>
        <w:spacing w:after="0" w:line="240" w:lineRule="auto"/>
      </w:pPr>
      <w:r>
        <w:separator/>
      </w:r>
    </w:p>
  </w:endnote>
  <w:endnote w:type="continuationSeparator" w:id="1">
    <w:p w:rsidR="00882380" w:rsidRDefault="00882380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380" w:rsidRDefault="00882380" w:rsidP="006D24C2">
      <w:pPr>
        <w:spacing w:after="0" w:line="240" w:lineRule="auto"/>
      </w:pPr>
      <w:r>
        <w:separator/>
      </w:r>
    </w:p>
  </w:footnote>
  <w:footnote w:type="continuationSeparator" w:id="1">
    <w:p w:rsidR="00882380" w:rsidRDefault="00882380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5483EBC"/>
    <w:multiLevelType w:val="hybridMultilevel"/>
    <w:tmpl w:val="EC144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3E9"/>
    <w:multiLevelType w:val="hybridMultilevel"/>
    <w:tmpl w:val="9386004A"/>
    <w:lvl w:ilvl="0" w:tplc="7B6E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3A68"/>
    <w:multiLevelType w:val="hybridMultilevel"/>
    <w:tmpl w:val="FD50A084"/>
    <w:lvl w:ilvl="0" w:tplc="EC262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27FC7"/>
    <w:multiLevelType w:val="hybridMultilevel"/>
    <w:tmpl w:val="889EB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403"/>
    <w:multiLevelType w:val="hybridMultilevel"/>
    <w:tmpl w:val="FC88B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327CB"/>
    <w:multiLevelType w:val="hybridMultilevel"/>
    <w:tmpl w:val="A730723C"/>
    <w:lvl w:ilvl="0" w:tplc="4880CBAA">
      <w:start w:val="1"/>
      <w:numFmt w:val="decimal"/>
      <w:lvlText w:val="%1."/>
      <w:lvlJc w:val="left"/>
      <w:pPr>
        <w:ind w:left="11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40" w:hanging="360"/>
      </w:pPr>
    </w:lvl>
    <w:lvl w:ilvl="2" w:tplc="041B001B" w:tentative="1">
      <w:start w:val="1"/>
      <w:numFmt w:val="lowerRoman"/>
      <w:lvlText w:val="%3."/>
      <w:lvlJc w:val="right"/>
      <w:pPr>
        <w:ind w:left="2560" w:hanging="180"/>
      </w:p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7622"/>
    <w:multiLevelType w:val="hybridMultilevel"/>
    <w:tmpl w:val="A230A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1EB2"/>
    <w:multiLevelType w:val="hybridMultilevel"/>
    <w:tmpl w:val="946E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02875"/>
    <w:multiLevelType w:val="hybridMultilevel"/>
    <w:tmpl w:val="8F425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8">
    <w:nsid w:val="5D3458A1"/>
    <w:multiLevelType w:val="hybridMultilevel"/>
    <w:tmpl w:val="BA6E8D20"/>
    <w:lvl w:ilvl="0" w:tplc="32BE00C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7304"/>
    <w:multiLevelType w:val="hybridMultilevel"/>
    <w:tmpl w:val="3104B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2CF9"/>
    <w:multiLevelType w:val="hybridMultilevel"/>
    <w:tmpl w:val="8D0A1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5"/>
  </w:num>
  <w:num w:numId="5">
    <w:abstractNumId w:val="22"/>
  </w:num>
  <w:num w:numId="6">
    <w:abstractNumId w:val="21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6"/>
  </w:num>
  <w:num w:numId="19">
    <w:abstractNumId w:val="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BC3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0782D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21D"/>
    <w:rsid w:val="00015515"/>
    <w:rsid w:val="000156ED"/>
    <w:rsid w:val="00015850"/>
    <w:rsid w:val="00015C13"/>
    <w:rsid w:val="000163DC"/>
    <w:rsid w:val="0001646E"/>
    <w:rsid w:val="00016626"/>
    <w:rsid w:val="00016B3E"/>
    <w:rsid w:val="00017007"/>
    <w:rsid w:val="00017327"/>
    <w:rsid w:val="00017FC1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342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090C"/>
    <w:rsid w:val="0005141E"/>
    <w:rsid w:val="00051651"/>
    <w:rsid w:val="000516C3"/>
    <w:rsid w:val="00051BD0"/>
    <w:rsid w:val="0005293C"/>
    <w:rsid w:val="00052D25"/>
    <w:rsid w:val="000532ED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02"/>
    <w:rsid w:val="00061528"/>
    <w:rsid w:val="000615E2"/>
    <w:rsid w:val="00061711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3AD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5D9"/>
    <w:rsid w:val="00090AF7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6ECB"/>
    <w:rsid w:val="000A7471"/>
    <w:rsid w:val="000B0267"/>
    <w:rsid w:val="000B068B"/>
    <w:rsid w:val="000B157E"/>
    <w:rsid w:val="000B1D2F"/>
    <w:rsid w:val="000B206E"/>
    <w:rsid w:val="000B208A"/>
    <w:rsid w:val="000B3056"/>
    <w:rsid w:val="000B3242"/>
    <w:rsid w:val="000B3604"/>
    <w:rsid w:val="000B3CA4"/>
    <w:rsid w:val="000B3FDE"/>
    <w:rsid w:val="000B446B"/>
    <w:rsid w:val="000B4612"/>
    <w:rsid w:val="000B4969"/>
    <w:rsid w:val="000B4A99"/>
    <w:rsid w:val="000B4BD9"/>
    <w:rsid w:val="000B4BDB"/>
    <w:rsid w:val="000B5256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1F47"/>
    <w:rsid w:val="000C37A8"/>
    <w:rsid w:val="000C3860"/>
    <w:rsid w:val="000C420F"/>
    <w:rsid w:val="000C4251"/>
    <w:rsid w:val="000C4553"/>
    <w:rsid w:val="000C4871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6EA9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4DF"/>
    <w:rsid w:val="000E4908"/>
    <w:rsid w:val="000E56F7"/>
    <w:rsid w:val="000E579A"/>
    <w:rsid w:val="000E5B5E"/>
    <w:rsid w:val="000E5D23"/>
    <w:rsid w:val="000E65E8"/>
    <w:rsid w:val="000E7184"/>
    <w:rsid w:val="000E77D1"/>
    <w:rsid w:val="000E788B"/>
    <w:rsid w:val="000E7B10"/>
    <w:rsid w:val="000F0528"/>
    <w:rsid w:val="000F0661"/>
    <w:rsid w:val="000F1041"/>
    <w:rsid w:val="000F3274"/>
    <w:rsid w:val="000F341D"/>
    <w:rsid w:val="000F3528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3F2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AA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615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C58"/>
    <w:rsid w:val="00172E44"/>
    <w:rsid w:val="00172FD1"/>
    <w:rsid w:val="0017330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7136"/>
    <w:rsid w:val="00187B58"/>
    <w:rsid w:val="00187E7A"/>
    <w:rsid w:val="00187FED"/>
    <w:rsid w:val="001900FE"/>
    <w:rsid w:val="001907D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97FA7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872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C0378"/>
    <w:rsid w:val="001C03A7"/>
    <w:rsid w:val="001C05B8"/>
    <w:rsid w:val="001C08AA"/>
    <w:rsid w:val="001C0EF3"/>
    <w:rsid w:val="001C11C7"/>
    <w:rsid w:val="001C141B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1E44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D7899"/>
    <w:rsid w:val="001E08EB"/>
    <w:rsid w:val="001E09BA"/>
    <w:rsid w:val="001E0E51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5EE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6F1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C14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5293"/>
    <w:rsid w:val="002155F3"/>
    <w:rsid w:val="002157EB"/>
    <w:rsid w:val="00215889"/>
    <w:rsid w:val="002159F6"/>
    <w:rsid w:val="00215D51"/>
    <w:rsid w:val="00215FB9"/>
    <w:rsid w:val="002174D2"/>
    <w:rsid w:val="00217B4E"/>
    <w:rsid w:val="00217BCD"/>
    <w:rsid w:val="00217C58"/>
    <w:rsid w:val="00217D2C"/>
    <w:rsid w:val="002203E8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2358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054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33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229"/>
    <w:rsid w:val="00270931"/>
    <w:rsid w:val="0027097E"/>
    <w:rsid w:val="00270E68"/>
    <w:rsid w:val="00270E7F"/>
    <w:rsid w:val="00271744"/>
    <w:rsid w:val="002718D4"/>
    <w:rsid w:val="00271EB1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169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6D39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629"/>
    <w:rsid w:val="00291BAE"/>
    <w:rsid w:val="00292D1B"/>
    <w:rsid w:val="00293448"/>
    <w:rsid w:val="00294C10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0BE4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495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0B93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E9E"/>
    <w:rsid w:val="002D5567"/>
    <w:rsid w:val="002D5AF4"/>
    <w:rsid w:val="002D6B5C"/>
    <w:rsid w:val="002D6DE9"/>
    <w:rsid w:val="002D7060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1A0"/>
    <w:rsid w:val="0035444B"/>
    <w:rsid w:val="0035468D"/>
    <w:rsid w:val="00355430"/>
    <w:rsid w:val="003555BC"/>
    <w:rsid w:val="00355EA4"/>
    <w:rsid w:val="00356181"/>
    <w:rsid w:val="003561F9"/>
    <w:rsid w:val="0035644F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70559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A05"/>
    <w:rsid w:val="00383B47"/>
    <w:rsid w:val="00383B4E"/>
    <w:rsid w:val="0038610F"/>
    <w:rsid w:val="0038638E"/>
    <w:rsid w:val="0038647F"/>
    <w:rsid w:val="003867C9"/>
    <w:rsid w:val="003870A7"/>
    <w:rsid w:val="0038758C"/>
    <w:rsid w:val="003877DF"/>
    <w:rsid w:val="00387C9C"/>
    <w:rsid w:val="00387DFE"/>
    <w:rsid w:val="003906CC"/>
    <w:rsid w:val="0039095F"/>
    <w:rsid w:val="00390ADE"/>
    <w:rsid w:val="00390D1F"/>
    <w:rsid w:val="00390E50"/>
    <w:rsid w:val="00391273"/>
    <w:rsid w:val="0039141A"/>
    <w:rsid w:val="00391F13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B8C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5C91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EAF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7F7"/>
    <w:rsid w:val="004178A4"/>
    <w:rsid w:val="00417C89"/>
    <w:rsid w:val="00420355"/>
    <w:rsid w:val="00420563"/>
    <w:rsid w:val="00420968"/>
    <w:rsid w:val="00420E25"/>
    <w:rsid w:val="00420E95"/>
    <w:rsid w:val="004218C6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835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1E35"/>
    <w:rsid w:val="00442107"/>
    <w:rsid w:val="004423F2"/>
    <w:rsid w:val="00442A9B"/>
    <w:rsid w:val="0044301A"/>
    <w:rsid w:val="00443270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0C87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4604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2E5"/>
    <w:rsid w:val="0049261E"/>
    <w:rsid w:val="004930BF"/>
    <w:rsid w:val="00493408"/>
    <w:rsid w:val="004939C1"/>
    <w:rsid w:val="00493CBC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0FF9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6D79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3B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0FA1"/>
    <w:rsid w:val="004D0FF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2AB"/>
    <w:rsid w:val="004E14C4"/>
    <w:rsid w:val="004E1AAB"/>
    <w:rsid w:val="004E1E73"/>
    <w:rsid w:val="004E220E"/>
    <w:rsid w:val="004E23E9"/>
    <w:rsid w:val="004E2A3A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72A"/>
    <w:rsid w:val="004F6ECA"/>
    <w:rsid w:val="004F7786"/>
    <w:rsid w:val="004F7BFB"/>
    <w:rsid w:val="004F7D85"/>
    <w:rsid w:val="0050052B"/>
    <w:rsid w:val="005006C5"/>
    <w:rsid w:val="00500A84"/>
    <w:rsid w:val="00500B80"/>
    <w:rsid w:val="00500CF6"/>
    <w:rsid w:val="00501077"/>
    <w:rsid w:val="005013AB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38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575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A28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0DC3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05"/>
    <w:rsid w:val="005A127E"/>
    <w:rsid w:val="005A1BD5"/>
    <w:rsid w:val="005A27DE"/>
    <w:rsid w:val="005A2852"/>
    <w:rsid w:val="005A2B1C"/>
    <w:rsid w:val="005A2CC9"/>
    <w:rsid w:val="005A30C2"/>
    <w:rsid w:val="005A3712"/>
    <w:rsid w:val="005A3741"/>
    <w:rsid w:val="005A39AF"/>
    <w:rsid w:val="005A3CC2"/>
    <w:rsid w:val="005A456D"/>
    <w:rsid w:val="005A4C43"/>
    <w:rsid w:val="005A4E11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CB0"/>
    <w:rsid w:val="005B0FA8"/>
    <w:rsid w:val="005B1E38"/>
    <w:rsid w:val="005B2A63"/>
    <w:rsid w:val="005B2DA4"/>
    <w:rsid w:val="005B2FF6"/>
    <w:rsid w:val="005B31DE"/>
    <w:rsid w:val="005B3BB1"/>
    <w:rsid w:val="005B3CE6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C26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A4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3CFF"/>
    <w:rsid w:val="00623F48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9BF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66B"/>
    <w:rsid w:val="0066480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6FE"/>
    <w:rsid w:val="0067473E"/>
    <w:rsid w:val="00674A81"/>
    <w:rsid w:val="00674E78"/>
    <w:rsid w:val="006759A7"/>
    <w:rsid w:val="0067603C"/>
    <w:rsid w:val="0067669C"/>
    <w:rsid w:val="00676C83"/>
    <w:rsid w:val="00677130"/>
    <w:rsid w:val="00677742"/>
    <w:rsid w:val="00680057"/>
    <w:rsid w:val="006800FA"/>
    <w:rsid w:val="006812BD"/>
    <w:rsid w:val="0068195A"/>
    <w:rsid w:val="00681A4B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729"/>
    <w:rsid w:val="006C297A"/>
    <w:rsid w:val="006C319E"/>
    <w:rsid w:val="006C328F"/>
    <w:rsid w:val="006C3A8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6EF4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1C1C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BD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5BF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A7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6FBE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4A4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578"/>
    <w:rsid w:val="007708E4"/>
    <w:rsid w:val="00770D29"/>
    <w:rsid w:val="007719C5"/>
    <w:rsid w:val="00771AC6"/>
    <w:rsid w:val="00771EB3"/>
    <w:rsid w:val="007721DD"/>
    <w:rsid w:val="0077222D"/>
    <w:rsid w:val="0077327B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12E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58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3BCE"/>
    <w:rsid w:val="00794407"/>
    <w:rsid w:val="00794814"/>
    <w:rsid w:val="00795345"/>
    <w:rsid w:val="0079541B"/>
    <w:rsid w:val="007955C7"/>
    <w:rsid w:val="007956E1"/>
    <w:rsid w:val="0079662E"/>
    <w:rsid w:val="007969D9"/>
    <w:rsid w:val="00797678"/>
    <w:rsid w:val="007976A2"/>
    <w:rsid w:val="00797A5A"/>
    <w:rsid w:val="00797A9A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F5E"/>
    <w:rsid w:val="007B22C7"/>
    <w:rsid w:val="007B26CE"/>
    <w:rsid w:val="007B2A61"/>
    <w:rsid w:val="007B2C41"/>
    <w:rsid w:val="007B2F15"/>
    <w:rsid w:val="007B32AA"/>
    <w:rsid w:val="007B3414"/>
    <w:rsid w:val="007B34A2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6C1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C19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3F8D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7B9"/>
    <w:rsid w:val="00803FC0"/>
    <w:rsid w:val="008042E9"/>
    <w:rsid w:val="008047C0"/>
    <w:rsid w:val="008049CA"/>
    <w:rsid w:val="008049FC"/>
    <w:rsid w:val="00804A1B"/>
    <w:rsid w:val="00804DB0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1BA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1FE5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708"/>
    <w:rsid w:val="0086671B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238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008A"/>
    <w:rsid w:val="00892924"/>
    <w:rsid w:val="00892A23"/>
    <w:rsid w:val="0089315A"/>
    <w:rsid w:val="00893748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689C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956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6872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6B3"/>
    <w:rsid w:val="008E47C5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56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DCB"/>
    <w:rsid w:val="00900EC6"/>
    <w:rsid w:val="00900F51"/>
    <w:rsid w:val="009010D4"/>
    <w:rsid w:val="00901368"/>
    <w:rsid w:val="0090160C"/>
    <w:rsid w:val="00901823"/>
    <w:rsid w:val="00901CE5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C6D"/>
    <w:rsid w:val="009129AC"/>
    <w:rsid w:val="00912DF8"/>
    <w:rsid w:val="009130ED"/>
    <w:rsid w:val="009136F4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46EE0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4D70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6EE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667"/>
    <w:rsid w:val="00993742"/>
    <w:rsid w:val="00993D95"/>
    <w:rsid w:val="00993E60"/>
    <w:rsid w:val="009946F7"/>
    <w:rsid w:val="00994A0B"/>
    <w:rsid w:val="00994D3F"/>
    <w:rsid w:val="00994E07"/>
    <w:rsid w:val="00995642"/>
    <w:rsid w:val="00995DEF"/>
    <w:rsid w:val="00996CD3"/>
    <w:rsid w:val="00996DA6"/>
    <w:rsid w:val="00997F69"/>
    <w:rsid w:val="009A0278"/>
    <w:rsid w:val="009A1102"/>
    <w:rsid w:val="009A161E"/>
    <w:rsid w:val="009A21C0"/>
    <w:rsid w:val="009A2B06"/>
    <w:rsid w:val="009A32AC"/>
    <w:rsid w:val="009A33F4"/>
    <w:rsid w:val="009A36C3"/>
    <w:rsid w:val="009A3DD0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5FFE"/>
    <w:rsid w:val="009E6C8A"/>
    <w:rsid w:val="009E6F8E"/>
    <w:rsid w:val="009E7AF2"/>
    <w:rsid w:val="009E7B04"/>
    <w:rsid w:val="009E7BC6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826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45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6C9C"/>
    <w:rsid w:val="00A278F9"/>
    <w:rsid w:val="00A27A8B"/>
    <w:rsid w:val="00A3027D"/>
    <w:rsid w:val="00A3052F"/>
    <w:rsid w:val="00A306B9"/>
    <w:rsid w:val="00A30E72"/>
    <w:rsid w:val="00A31477"/>
    <w:rsid w:val="00A3147E"/>
    <w:rsid w:val="00A314A4"/>
    <w:rsid w:val="00A314ED"/>
    <w:rsid w:val="00A314FA"/>
    <w:rsid w:val="00A3213A"/>
    <w:rsid w:val="00A32424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49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33E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18E5"/>
    <w:rsid w:val="00A62538"/>
    <w:rsid w:val="00A627EC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772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4FA4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4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43E7"/>
    <w:rsid w:val="00AB4A03"/>
    <w:rsid w:val="00AB51AD"/>
    <w:rsid w:val="00AB5264"/>
    <w:rsid w:val="00AB55E6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3B0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2E"/>
    <w:rsid w:val="00AF52FA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D9"/>
    <w:rsid w:val="00B047E7"/>
    <w:rsid w:val="00B0494D"/>
    <w:rsid w:val="00B04BB0"/>
    <w:rsid w:val="00B04EF9"/>
    <w:rsid w:val="00B05E57"/>
    <w:rsid w:val="00B0608E"/>
    <w:rsid w:val="00B06470"/>
    <w:rsid w:val="00B064F6"/>
    <w:rsid w:val="00B06C76"/>
    <w:rsid w:val="00B06F33"/>
    <w:rsid w:val="00B073DC"/>
    <w:rsid w:val="00B07598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E19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382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628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D74"/>
    <w:rsid w:val="00B85C4D"/>
    <w:rsid w:val="00B85C67"/>
    <w:rsid w:val="00B866E3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19D"/>
    <w:rsid w:val="00BA0382"/>
    <w:rsid w:val="00BA0495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12F"/>
    <w:rsid w:val="00BA538B"/>
    <w:rsid w:val="00BA69AC"/>
    <w:rsid w:val="00BA69C9"/>
    <w:rsid w:val="00BA73EE"/>
    <w:rsid w:val="00BA7E9E"/>
    <w:rsid w:val="00BB0765"/>
    <w:rsid w:val="00BB0EFF"/>
    <w:rsid w:val="00BB117B"/>
    <w:rsid w:val="00BB1677"/>
    <w:rsid w:val="00BB1C3B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6713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CBA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13D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2BD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523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368"/>
    <w:rsid w:val="00C456C4"/>
    <w:rsid w:val="00C45B70"/>
    <w:rsid w:val="00C45B8B"/>
    <w:rsid w:val="00C4617E"/>
    <w:rsid w:val="00C46592"/>
    <w:rsid w:val="00C46709"/>
    <w:rsid w:val="00C46781"/>
    <w:rsid w:val="00C469E1"/>
    <w:rsid w:val="00C46A8C"/>
    <w:rsid w:val="00C46A9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621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2AA6"/>
    <w:rsid w:val="00C73263"/>
    <w:rsid w:val="00C75992"/>
    <w:rsid w:val="00C75BBD"/>
    <w:rsid w:val="00C75CCB"/>
    <w:rsid w:val="00C75D48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1B5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307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400"/>
    <w:rsid w:val="00CA4847"/>
    <w:rsid w:val="00CA4ADF"/>
    <w:rsid w:val="00CA4E84"/>
    <w:rsid w:val="00CA52A6"/>
    <w:rsid w:val="00CA590B"/>
    <w:rsid w:val="00CA59C1"/>
    <w:rsid w:val="00CA64DF"/>
    <w:rsid w:val="00CA6D2F"/>
    <w:rsid w:val="00CA6E08"/>
    <w:rsid w:val="00CA6EB1"/>
    <w:rsid w:val="00CA712D"/>
    <w:rsid w:val="00CA7657"/>
    <w:rsid w:val="00CA793B"/>
    <w:rsid w:val="00CA7A01"/>
    <w:rsid w:val="00CA7C62"/>
    <w:rsid w:val="00CB075D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3F5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D7D59"/>
    <w:rsid w:val="00CE06BD"/>
    <w:rsid w:val="00CE0F43"/>
    <w:rsid w:val="00CE1152"/>
    <w:rsid w:val="00CE22B8"/>
    <w:rsid w:val="00CE22BC"/>
    <w:rsid w:val="00CE2F36"/>
    <w:rsid w:val="00CE3270"/>
    <w:rsid w:val="00CE3C38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E7DCA"/>
    <w:rsid w:val="00CF0074"/>
    <w:rsid w:val="00CF05EC"/>
    <w:rsid w:val="00CF0844"/>
    <w:rsid w:val="00CF1213"/>
    <w:rsid w:val="00CF1A29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1A74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250"/>
    <w:rsid w:val="00D25676"/>
    <w:rsid w:val="00D2593B"/>
    <w:rsid w:val="00D25B7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BCF"/>
    <w:rsid w:val="00D51C0E"/>
    <w:rsid w:val="00D51FA1"/>
    <w:rsid w:val="00D522C2"/>
    <w:rsid w:val="00D527C9"/>
    <w:rsid w:val="00D53E55"/>
    <w:rsid w:val="00D55A3A"/>
    <w:rsid w:val="00D56862"/>
    <w:rsid w:val="00D56933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4023"/>
    <w:rsid w:val="00D64099"/>
    <w:rsid w:val="00D640F7"/>
    <w:rsid w:val="00D64112"/>
    <w:rsid w:val="00D64909"/>
    <w:rsid w:val="00D64AC2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874"/>
    <w:rsid w:val="00D83A9E"/>
    <w:rsid w:val="00D84E0C"/>
    <w:rsid w:val="00D84F92"/>
    <w:rsid w:val="00D85111"/>
    <w:rsid w:val="00D85520"/>
    <w:rsid w:val="00D8572D"/>
    <w:rsid w:val="00D85A3B"/>
    <w:rsid w:val="00D85E09"/>
    <w:rsid w:val="00D8669F"/>
    <w:rsid w:val="00D877C1"/>
    <w:rsid w:val="00D87B4A"/>
    <w:rsid w:val="00D90143"/>
    <w:rsid w:val="00D90227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C27"/>
    <w:rsid w:val="00D95F2E"/>
    <w:rsid w:val="00D96808"/>
    <w:rsid w:val="00D96BAF"/>
    <w:rsid w:val="00D96C01"/>
    <w:rsid w:val="00D96FD6"/>
    <w:rsid w:val="00D96FEC"/>
    <w:rsid w:val="00D970BD"/>
    <w:rsid w:val="00D97336"/>
    <w:rsid w:val="00D97A64"/>
    <w:rsid w:val="00DA0956"/>
    <w:rsid w:val="00DA1764"/>
    <w:rsid w:val="00DA1905"/>
    <w:rsid w:val="00DA1FF4"/>
    <w:rsid w:val="00DA2288"/>
    <w:rsid w:val="00DA2432"/>
    <w:rsid w:val="00DA365C"/>
    <w:rsid w:val="00DA3C19"/>
    <w:rsid w:val="00DA3C8D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0C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6FD2"/>
    <w:rsid w:val="00DB7256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2D1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B4D"/>
    <w:rsid w:val="00DD2FB9"/>
    <w:rsid w:val="00DD35CD"/>
    <w:rsid w:val="00DD3814"/>
    <w:rsid w:val="00DD394D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4C5D"/>
    <w:rsid w:val="00E25529"/>
    <w:rsid w:val="00E256FE"/>
    <w:rsid w:val="00E25769"/>
    <w:rsid w:val="00E258B8"/>
    <w:rsid w:val="00E25AAA"/>
    <w:rsid w:val="00E25BEB"/>
    <w:rsid w:val="00E25E75"/>
    <w:rsid w:val="00E25F96"/>
    <w:rsid w:val="00E26F5E"/>
    <w:rsid w:val="00E27014"/>
    <w:rsid w:val="00E27463"/>
    <w:rsid w:val="00E27549"/>
    <w:rsid w:val="00E27DC6"/>
    <w:rsid w:val="00E30341"/>
    <w:rsid w:val="00E3038D"/>
    <w:rsid w:val="00E30491"/>
    <w:rsid w:val="00E30667"/>
    <w:rsid w:val="00E306C6"/>
    <w:rsid w:val="00E30CB2"/>
    <w:rsid w:val="00E31554"/>
    <w:rsid w:val="00E322FC"/>
    <w:rsid w:val="00E32AA2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51C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A5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1B0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0E3D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0E0F"/>
    <w:rsid w:val="00E714C7"/>
    <w:rsid w:val="00E717F1"/>
    <w:rsid w:val="00E718C9"/>
    <w:rsid w:val="00E71EB8"/>
    <w:rsid w:val="00E721AF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09D7"/>
    <w:rsid w:val="00E8104D"/>
    <w:rsid w:val="00E810DE"/>
    <w:rsid w:val="00E81358"/>
    <w:rsid w:val="00E81AD5"/>
    <w:rsid w:val="00E81DA8"/>
    <w:rsid w:val="00E823A6"/>
    <w:rsid w:val="00E8297A"/>
    <w:rsid w:val="00E834D4"/>
    <w:rsid w:val="00E84236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292C"/>
    <w:rsid w:val="00EA369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23F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D6B"/>
    <w:rsid w:val="00F0503C"/>
    <w:rsid w:val="00F056AB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53E"/>
    <w:rsid w:val="00F119A6"/>
    <w:rsid w:val="00F11F5D"/>
    <w:rsid w:val="00F11FEF"/>
    <w:rsid w:val="00F1230C"/>
    <w:rsid w:val="00F125F7"/>
    <w:rsid w:val="00F1269A"/>
    <w:rsid w:val="00F1290C"/>
    <w:rsid w:val="00F12F28"/>
    <w:rsid w:val="00F1329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15DD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54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414"/>
    <w:rsid w:val="00F84740"/>
    <w:rsid w:val="00F84B72"/>
    <w:rsid w:val="00F84D35"/>
    <w:rsid w:val="00F85606"/>
    <w:rsid w:val="00F85B54"/>
    <w:rsid w:val="00F85D51"/>
    <w:rsid w:val="00F86581"/>
    <w:rsid w:val="00F86C21"/>
    <w:rsid w:val="00F904D7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C8B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3B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isa</cp:lastModifiedBy>
  <cp:revision>6</cp:revision>
  <cp:lastPrinted>2025-10-20T05:13:00Z</cp:lastPrinted>
  <dcterms:created xsi:type="dcterms:W3CDTF">2025-10-20T04:54:00Z</dcterms:created>
  <dcterms:modified xsi:type="dcterms:W3CDTF">2025-10-20T05:13:00Z</dcterms:modified>
</cp:coreProperties>
</file>